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CAFF" w14:textId="3CD17FA2" w:rsidR="0039300A" w:rsidRDefault="00207AE0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B1F8D9" wp14:editId="75D758E6">
                <wp:simplePos x="0" y="0"/>
                <wp:positionH relativeFrom="column">
                  <wp:posOffset>4110355</wp:posOffset>
                </wp:positionH>
                <wp:positionV relativeFrom="paragraph">
                  <wp:posOffset>4148455</wp:posOffset>
                </wp:positionV>
                <wp:extent cx="1032510" cy="828675"/>
                <wp:effectExtent l="0" t="0" r="15240" b="2857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E5F1" w14:textId="061AE217" w:rsidR="004D619C" w:rsidRPr="00BB549A" w:rsidRDefault="00207AE0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to-Fruto-granjeiro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739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ic</w:t>
                            </w:r>
                            <w:r w:rsidR="00E03D3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ua</w:t>
                            </w:r>
                            <w:r w:rsidR="00AA739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1F8D9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6" type="#_x0000_t202" style="position:absolute;margin-left:323.65pt;margin-top:326.65pt;width:81.3pt;height:6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" fillcolor="white [3201]" strokecolor="black [3200]" strokeweight="1pt">
                <v:textbox>
                  <w:txbxContent>
                    <w:p w14:paraId="06E0E5F1" w14:textId="061AE217" w:rsidR="004D619C" w:rsidRPr="00BB549A" w:rsidRDefault="00207AE0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to-Fruto-granjeiros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739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ic</w:t>
                      </w:r>
                      <w:r w:rsidR="00E03D3F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ua</w:t>
                      </w:r>
                      <w:r w:rsidR="00AA739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miliar</w:t>
                      </w:r>
                    </w:p>
                  </w:txbxContent>
                </v:textbox>
              </v:shape>
            </w:pict>
          </mc:Fallback>
        </mc:AlternateContent>
      </w:r>
      <w:r w:rsidR="004D3EE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858CB8" wp14:editId="08F1BC4D">
                <wp:simplePos x="0" y="0"/>
                <wp:positionH relativeFrom="column">
                  <wp:posOffset>1183005</wp:posOffset>
                </wp:positionH>
                <wp:positionV relativeFrom="paragraph">
                  <wp:posOffset>5276850</wp:posOffset>
                </wp:positionV>
                <wp:extent cx="1269365" cy="333375"/>
                <wp:effectExtent l="0" t="0" r="26035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17A9" w14:textId="34DD8D28" w:rsidR="00803EF1" w:rsidRPr="00A13762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8CB8" id="Caixa de Texto 25" o:spid="_x0000_s1027" type="#_x0000_t202" style="position:absolute;margin-left:93.15pt;margin-top:415.5pt;width:99.9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" fillcolor="white [3201]" strokecolor="black [3200]" strokeweight="1pt">
                <v:textbox>
                  <w:txbxContent>
                    <w:p w14:paraId="4C4E17A9" w14:textId="34DD8D28" w:rsidR="00803EF1" w:rsidRPr="00A13762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 19</w:t>
                      </w:r>
                    </w:p>
                  </w:txbxContent>
                </v:textbox>
              </v:shape>
            </w:pict>
          </mc:Fallback>
        </mc:AlternateContent>
      </w:r>
      <w:r w:rsidR="004D3EE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90E647" wp14:editId="5C987D9D">
                <wp:simplePos x="0" y="0"/>
                <wp:positionH relativeFrom="column">
                  <wp:posOffset>-151130</wp:posOffset>
                </wp:positionH>
                <wp:positionV relativeFrom="paragraph">
                  <wp:posOffset>5276850</wp:posOffset>
                </wp:positionV>
                <wp:extent cx="1269365" cy="333375"/>
                <wp:effectExtent l="0" t="0" r="2603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DB5B" w14:textId="6C8B5566" w:rsidR="00803EF1" w:rsidRPr="00DC0F3B" w:rsidRDefault="00DC0F3B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F3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E647" id="Caixa de Texto 13" o:spid="_x0000_s1028" type="#_x0000_t202" style="position:absolute;margin-left:-11.9pt;margin-top:415.5pt;width:99.9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" fillcolor="white [3212]" strokecolor="black [3200]" strokeweight="1pt">
                <v:textbox>
                  <w:txbxContent>
                    <w:p w14:paraId="47CADB5B" w14:textId="6C8B5566" w:rsidR="00803EF1" w:rsidRPr="00DC0F3B" w:rsidRDefault="00DC0F3B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F3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 w:rsidR="00F2734C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7A66FB" wp14:editId="638D74AA">
                <wp:simplePos x="0" y="0"/>
                <wp:positionH relativeFrom="column">
                  <wp:posOffset>7929880</wp:posOffset>
                </wp:positionH>
                <wp:positionV relativeFrom="paragraph">
                  <wp:posOffset>1453515</wp:posOffset>
                </wp:positionV>
                <wp:extent cx="0" cy="2419350"/>
                <wp:effectExtent l="0" t="0" r="38100" b="19050"/>
                <wp:wrapNone/>
                <wp:docPr id="173" name="Conector re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CBD11" id="Conector reto 17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4pt,114.45pt" to="624.4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2734C" w:rsidRPr="00F9051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01894F" wp14:editId="44C19BB6">
                <wp:simplePos x="0" y="0"/>
                <wp:positionH relativeFrom="column">
                  <wp:posOffset>7938135</wp:posOffset>
                </wp:positionH>
                <wp:positionV relativeFrom="paragraph">
                  <wp:posOffset>3859530</wp:posOffset>
                </wp:positionV>
                <wp:extent cx="238125" cy="0"/>
                <wp:effectExtent l="0" t="0" r="0" b="0"/>
                <wp:wrapNone/>
                <wp:docPr id="259" name="Conector re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AAA01" id="Conector reto 259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303.9pt" to="643.8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90511" w:rsidRPr="00F9051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F231D66" wp14:editId="527F7BEB">
                <wp:simplePos x="0" y="0"/>
                <wp:positionH relativeFrom="column">
                  <wp:posOffset>7938135</wp:posOffset>
                </wp:positionH>
                <wp:positionV relativeFrom="paragraph">
                  <wp:posOffset>3430905</wp:posOffset>
                </wp:positionV>
                <wp:extent cx="238125" cy="0"/>
                <wp:effectExtent l="0" t="0" r="0" b="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0459B" id="Conector reto 25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270.15pt" to="643.8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0511" w:rsidRPr="00C4226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8F4379" wp14:editId="7FC1C84C">
                <wp:simplePos x="0" y="0"/>
                <wp:positionH relativeFrom="column">
                  <wp:posOffset>7933690</wp:posOffset>
                </wp:positionH>
                <wp:positionV relativeFrom="paragraph">
                  <wp:posOffset>2665095</wp:posOffset>
                </wp:positionV>
                <wp:extent cx="238125" cy="0"/>
                <wp:effectExtent l="0" t="0" r="0" b="0"/>
                <wp:wrapNone/>
                <wp:docPr id="256" name="Conector re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A4770" id="Conector reto 25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pt,209.85pt" to="643.4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0511" w:rsidRPr="00C4226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571F2F" wp14:editId="482E1B52">
                <wp:simplePos x="0" y="0"/>
                <wp:positionH relativeFrom="column">
                  <wp:posOffset>7933690</wp:posOffset>
                </wp:positionH>
                <wp:positionV relativeFrom="paragraph">
                  <wp:posOffset>3084195</wp:posOffset>
                </wp:positionV>
                <wp:extent cx="238125" cy="0"/>
                <wp:effectExtent l="0" t="0" r="0" b="0"/>
                <wp:wrapNone/>
                <wp:docPr id="257" name="Conector re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13F85" id="Conector reto 25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pt,242.85pt" to="643.4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749D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A72AC0" wp14:editId="2BDB019E">
                <wp:simplePos x="0" y="0"/>
                <wp:positionH relativeFrom="column">
                  <wp:posOffset>8169275</wp:posOffset>
                </wp:positionH>
                <wp:positionV relativeFrom="paragraph">
                  <wp:posOffset>3667125</wp:posOffset>
                </wp:positionV>
                <wp:extent cx="1032510" cy="333375"/>
                <wp:effectExtent l="0" t="0" r="1524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B1F3" w14:textId="7159B307" w:rsidR="00F749D1" w:rsidRPr="00BB549A" w:rsidRDefault="00F749D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2AC0" id="Caixa de Texto 63" o:spid="_x0000_s1029" type="#_x0000_t202" style="position:absolute;margin-left:643.25pt;margin-top:288.75pt;width:81.3pt;height:2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" fillcolor="white [3201]" strokecolor="black [3200]" strokeweight="1pt">
                <v:textbox>
                  <w:txbxContent>
                    <w:p w14:paraId="7402B1F3" w14:textId="7159B307" w:rsidR="00F749D1" w:rsidRPr="00BB549A" w:rsidRDefault="00F749D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ário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9BEA88" wp14:editId="0BD9C24C">
                <wp:simplePos x="0" y="0"/>
                <wp:positionH relativeFrom="column">
                  <wp:posOffset>8170545</wp:posOffset>
                </wp:positionH>
                <wp:positionV relativeFrom="paragraph">
                  <wp:posOffset>2876550</wp:posOffset>
                </wp:positionV>
                <wp:extent cx="1032510" cy="333375"/>
                <wp:effectExtent l="0" t="0" r="15240" b="2857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9AD9" w14:textId="3559D08D" w:rsidR="00A568B6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EA88" id="Caixa de Texto 61" o:spid="_x0000_s1030" type="#_x0000_t202" style="position:absolute;margin-left:643.35pt;margin-top:226.5pt;width:81.3pt;height:2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" fillcolor="white [3201]" strokecolor="black [3200]" strokeweight="1pt">
                <v:textbox>
                  <w:txbxContent>
                    <w:p w14:paraId="3DAE9AD9" w14:textId="3559D08D" w:rsidR="00A568B6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rencia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001594" wp14:editId="3BFFA46B">
                <wp:simplePos x="0" y="0"/>
                <wp:positionH relativeFrom="column">
                  <wp:posOffset>8170545</wp:posOffset>
                </wp:positionH>
                <wp:positionV relativeFrom="paragraph">
                  <wp:posOffset>3286125</wp:posOffset>
                </wp:positionV>
                <wp:extent cx="1032510" cy="333375"/>
                <wp:effectExtent l="0" t="0" r="1524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3D1D" w14:textId="06748723" w:rsidR="00A568B6" w:rsidRPr="00BB549A" w:rsidRDefault="00F749D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1594" id="Caixa de Texto 62" o:spid="_x0000_s1031" type="#_x0000_t202" style="position:absolute;margin-left:643.35pt;margin-top:258.75pt;width:81.3pt;height:26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" fillcolor="white [3201]" strokecolor="black [3200]" strokeweight="1pt">
                <v:textbox>
                  <w:txbxContent>
                    <w:p w14:paraId="6E773D1D" w14:textId="06748723" w:rsidR="00A568B6" w:rsidRPr="00BB549A" w:rsidRDefault="00F749D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c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5082B9C" wp14:editId="5953694C">
                <wp:simplePos x="0" y="0"/>
                <wp:positionH relativeFrom="column">
                  <wp:posOffset>8170545</wp:posOffset>
                </wp:positionH>
                <wp:positionV relativeFrom="paragraph">
                  <wp:posOffset>2466975</wp:posOffset>
                </wp:positionV>
                <wp:extent cx="1032510" cy="333375"/>
                <wp:effectExtent l="0" t="0" r="15240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23772" w14:textId="424464FB" w:rsidR="00A568B6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-ch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2B9C" id="Caixa de Texto 60" o:spid="_x0000_s1032" type="#_x0000_t202" style="position:absolute;margin-left:643.35pt;margin-top:194.25pt;width:81.3pt;height:26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" fillcolor="white [3201]" strokecolor="black [3200]" strokeweight="1pt">
                <v:textbox>
                  <w:txbxContent>
                    <w:p w14:paraId="1BD23772" w14:textId="424464FB" w:rsidR="00A568B6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-cheque</w:t>
                      </w:r>
                    </w:p>
                  </w:txbxContent>
                </v:textbox>
              </v:shape>
            </w:pict>
          </mc:Fallback>
        </mc:AlternateContent>
      </w:r>
      <w:r w:rsidR="005467C5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CE0839" wp14:editId="6FFB6CF0">
                <wp:simplePos x="0" y="0"/>
                <wp:positionH relativeFrom="column">
                  <wp:posOffset>2548255</wp:posOffset>
                </wp:positionH>
                <wp:positionV relativeFrom="paragraph">
                  <wp:posOffset>1463040</wp:posOffset>
                </wp:positionV>
                <wp:extent cx="9525" cy="3133725"/>
                <wp:effectExtent l="0" t="0" r="28575" b="2857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49B88" id="Conector reto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15.2pt" to="201.4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0BA2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416925" wp14:editId="1B8F1559">
                <wp:simplePos x="0" y="0"/>
                <wp:positionH relativeFrom="column">
                  <wp:posOffset>3881755</wp:posOffset>
                </wp:positionH>
                <wp:positionV relativeFrom="paragraph">
                  <wp:posOffset>1463039</wp:posOffset>
                </wp:positionV>
                <wp:extent cx="0" cy="3248025"/>
                <wp:effectExtent l="0" t="0" r="38100" b="28575"/>
                <wp:wrapNone/>
                <wp:docPr id="120" name="Conector re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2BC0" id="Conector reto 12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115.2pt" to="305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ECD81D" wp14:editId="5B32A902">
                <wp:simplePos x="0" y="0"/>
                <wp:positionH relativeFrom="column">
                  <wp:posOffset>3880485</wp:posOffset>
                </wp:positionH>
                <wp:positionV relativeFrom="paragraph">
                  <wp:posOffset>3459480</wp:posOffset>
                </wp:positionV>
                <wp:extent cx="238125" cy="0"/>
                <wp:effectExtent l="0" t="0" r="0" b="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33E2F" id="Conector reto 56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72.4pt" to="324.3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698F08" wp14:editId="418A9BFA">
                <wp:simplePos x="0" y="0"/>
                <wp:positionH relativeFrom="column">
                  <wp:posOffset>3880485</wp:posOffset>
                </wp:positionH>
                <wp:positionV relativeFrom="paragraph">
                  <wp:posOffset>3888105</wp:posOffset>
                </wp:positionV>
                <wp:extent cx="238125" cy="0"/>
                <wp:effectExtent l="0" t="0" r="0" b="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0E23A" id="Conector reto 5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306.15pt" to="324.3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v6swEAALMDAAAOAAAAZHJzL2Uyb0RvYy54bWysU02PEzEMvSPxH6Lc6UyLFla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109704" wp14:editId="4C1A4364">
                <wp:simplePos x="0" y="0"/>
                <wp:positionH relativeFrom="column">
                  <wp:posOffset>3884930</wp:posOffset>
                </wp:positionH>
                <wp:positionV relativeFrom="paragraph">
                  <wp:posOffset>4711065</wp:posOffset>
                </wp:positionV>
                <wp:extent cx="238125" cy="0"/>
                <wp:effectExtent l="0" t="0" r="0" b="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DE522" id="Conector reto 5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370.95pt" to="324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hsswEAALMDAAAOAAAAZHJzL2Uyb0RvYy54bWysU02PEzEMvSPxH6Lc6UyLF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F929B4" wp14:editId="01B6D9D8">
                <wp:simplePos x="0" y="0"/>
                <wp:positionH relativeFrom="column">
                  <wp:posOffset>2750820</wp:posOffset>
                </wp:positionH>
                <wp:positionV relativeFrom="paragraph">
                  <wp:posOffset>4439920</wp:posOffset>
                </wp:positionV>
                <wp:extent cx="1032510" cy="333375"/>
                <wp:effectExtent l="0" t="0" r="15240" b="285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A3DE5" w14:textId="3586074D" w:rsidR="004D619C" w:rsidRPr="00BB549A" w:rsidRDefault="000D60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ção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29B4" id="Caixa de Texto 55" o:spid="_x0000_s1033" type="#_x0000_t202" style="position:absolute;margin-left:216.6pt;margin-top:349.6pt;width:81.3pt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" fillcolor="white [3212]" strokecolor="black [3200]" strokeweight="1pt">
                <v:textbox>
                  <w:txbxContent>
                    <w:p w14:paraId="5B5A3DE5" w14:textId="3586074D" w:rsidR="004D619C" w:rsidRPr="00BB549A" w:rsidRDefault="000D60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ção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86E491" wp14:editId="5ECFD4E3">
                <wp:simplePos x="0" y="0"/>
                <wp:positionH relativeFrom="column">
                  <wp:posOffset>2750820</wp:posOffset>
                </wp:positionH>
                <wp:positionV relativeFrom="paragraph">
                  <wp:posOffset>4041140</wp:posOffset>
                </wp:positionV>
                <wp:extent cx="1032510" cy="333375"/>
                <wp:effectExtent l="0" t="0" r="15240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642F" w14:textId="5E671216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ura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E491" id="Caixa de Texto 54" o:spid="_x0000_s1034" type="#_x0000_t202" style="position:absolute;margin-left:216.6pt;margin-top:318.2pt;width:81.3pt;height:2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" fillcolor="white [3212]" strokecolor="black [3200]" strokeweight="1pt">
                <v:textbox>
                  <w:txbxContent>
                    <w:p w14:paraId="60B7642F" w14:textId="5E671216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uradoria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547FB1" wp14:editId="6626E2C1">
                <wp:simplePos x="0" y="0"/>
                <wp:positionH relativeFrom="column">
                  <wp:posOffset>2560320</wp:posOffset>
                </wp:positionH>
                <wp:positionV relativeFrom="paragraph">
                  <wp:posOffset>4594860</wp:posOffset>
                </wp:positionV>
                <wp:extent cx="238125" cy="0"/>
                <wp:effectExtent l="0" t="0" r="0" b="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96A81" id="Conector reto 5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361.8pt" to="220.3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6F532B" wp14:editId="7CD5F23B">
                <wp:simplePos x="0" y="0"/>
                <wp:positionH relativeFrom="column">
                  <wp:posOffset>2560320</wp:posOffset>
                </wp:positionH>
                <wp:positionV relativeFrom="paragraph">
                  <wp:posOffset>4175760</wp:posOffset>
                </wp:positionV>
                <wp:extent cx="238125" cy="0"/>
                <wp:effectExtent l="0" t="0" r="0" b="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AE88" id="Conector reto 52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328.8pt" to="220.35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4CCEEA" wp14:editId="36BAC5C2">
                <wp:simplePos x="0" y="0"/>
                <wp:positionH relativeFrom="column">
                  <wp:posOffset>2747645</wp:posOffset>
                </wp:positionH>
                <wp:positionV relativeFrom="paragraph">
                  <wp:posOffset>3601720</wp:posOffset>
                </wp:positionV>
                <wp:extent cx="1032510" cy="333375"/>
                <wp:effectExtent l="0" t="0" r="15240" b="2857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8C1C" w14:textId="2B7645CB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CEEA" id="Caixa de Texto 51" o:spid="_x0000_s1035" type="#_x0000_t202" style="position:absolute;margin-left:216.35pt;margin-top:283.6pt;width:81.3pt;height:2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" fillcolor="white [3212]" strokecolor="black [3200]" strokeweight="1pt">
                <v:textbox>
                  <w:txbxContent>
                    <w:p w14:paraId="3EC48C1C" w14:textId="2B7645CB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o Ambiente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137578" wp14:editId="364174ED">
                <wp:simplePos x="0" y="0"/>
                <wp:positionH relativeFrom="column">
                  <wp:posOffset>2747645</wp:posOffset>
                </wp:positionH>
                <wp:positionV relativeFrom="paragraph">
                  <wp:posOffset>3202940</wp:posOffset>
                </wp:positionV>
                <wp:extent cx="1032510" cy="333375"/>
                <wp:effectExtent l="0" t="0" r="1524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334D" w14:textId="44865B5B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7578" id="Caixa de Texto 50" o:spid="_x0000_s1036" type="#_x0000_t202" style="position:absolute;margin-left:216.35pt;margin-top:252.2pt;width:81.3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" fillcolor="white [3212]" strokecolor="black [3200]" strokeweight="1pt">
                <v:textbox>
                  <w:txbxContent>
                    <w:p w14:paraId="0999334D" w14:textId="44865B5B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ças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8B80F5" wp14:editId="082F6C96">
                <wp:simplePos x="0" y="0"/>
                <wp:positionH relativeFrom="column">
                  <wp:posOffset>2557145</wp:posOffset>
                </wp:positionH>
                <wp:positionV relativeFrom="paragraph">
                  <wp:posOffset>3756660</wp:posOffset>
                </wp:positionV>
                <wp:extent cx="238125" cy="0"/>
                <wp:effectExtent l="0" t="0" r="0" b="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E9AA5" id="Conector reto 4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95.8pt" to="220.1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vn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au3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AAC579" wp14:editId="1E656AB8">
                <wp:simplePos x="0" y="0"/>
                <wp:positionH relativeFrom="column">
                  <wp:posOffset>2557145</wp:posOffset>
                </wp:positionH>
                <wp:positionV relativeFrom="paragraph">
                  <wp:posOffset>3337560</wp:posOffset>
                </wp:positionV>
                <wp:extent cx="238125" cy="0"/>
                <wp:effectExtent l="0" t="0" r="0" b="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8B83" id="Conector reto 4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62.8pt" to="220.1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26sw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09A55F" wp14:editId="33BBDF79">
                <wp:simplePos x="0" y="0"/>
                <wp:positionH relativeFrom="column">
                  <wp:posOffset>2747645</wp:posOffset>
                </wp:positionH>
                <wp:positionV relativeFrom="paragraph">
                  <wp:posOffset>2830195</wp:posOffset>
                </wp:positionV>
                <wp:extent cx="1032510" cy="333375"/>
                <wp:effectExtent l="0" t="0" r="15240" b="2857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AF6C" w14:textId="55DD236A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s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A55F" id="Caixa de Texto 47" o:spid="_x0000_s1037" type="#_x0000_t202" style="position:absolute;margin-left:216.35pt;margin-top:222.85pt;width:81.3pt;height:2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" fillcolor="white [3212]" strokecolor="black [3200]" strokeweight="1pt">
                <v:textbox>
                  <w:txbxContent>
                    <w:p w14:paraId="70EAAF6C" w14:textId="55DD236A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s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4C41D4" wp14:editId="4978FB80">
                <wp:simplePos x="0" y="0"/>
                <wp:positionH relativeFrom="column">
                  <wp:posOffset>2747645</wp:posOffset>
                </wp:positionH>
                <wp:positionV relativeFrom="paragraph">
                  <wp:posOffset>2431415</wp:posOffset>
                </wp:positionV>
                <wp:extent cx="1032510" cy="333375"/>
                <wp:effectExtent l="0" t="0" r="15240" b="285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F89A3" w14:textId="0ED63039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ú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41D4" id="Caixa de Texto 46" o:spid="_x0000_s1038" type="#_x0000_t202" style="position:absolute;margin-left:216.35pt;margin-top:191.45pt;width:81.3pt;height:2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" fillcolor="white [3212]" strokecolor="black [3200]" strokeweight="1pt">
                <v:textbox>
                  <w:txbxContent>
                    <w:p w14:paraId="5CBF89A3" w14:textId="0ED63039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úde 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E65590" wp14:editId="41552F79">
                <wp:simplePos x="0" y="0"/>
                <wp:positionH relativeFrom="column">
                  <wp:posOffset>2557145</wp:posOffset>
                </wp:positionH>
                <wp:positionV relativeFrom="paragraph">
                  <wp:posOffset>2985135</wp:posOffset>
                </wp:positionV>
                <wp:extent cx="238125" cy="0"/>
                <wp:effectExtent l="0" t="0" r="0" b="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6C968" id="Conector reto 4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35.05pt" to="220.1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F52A38" wp14:editId="3AEE07CF">
                <wp:simplePos x="0" y="0"/>
                <wp:positionH relativeFrom="column">
                  <wp:posOffset>2557145</wp:posOffset>
                </wp:positionH>
                <wp:positionV relativeFrom="paragraph">
                  <wp:posOffset>2566035</wp:posOffset>
                </wp:positionV>
                <wp:extent cx="238125" cy="0"/>
                <wp:effectExtent l="0" t="0" r="0" b="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18523" id="Conector reto 4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02.05pt" to="220.1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9nsg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5E6962" wp14:editId="469227FB">
                <wp:simplePos x="0" y="0"/>
                <wp:positionH relativeFrom="column">
                  <wp:posOffset>4112260</wp:posOffset>
                </wp:positionH>
                <wp:positionV relativeFrom="paragraph">
                  <wp:posOffset>3689350</wp:posOffset>
                </wp:positionV>
                <wp:extent cx="1032510" cy="333375"/>
                <wp:effectExtent l="0" t="0" r="15240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25559" w14:textId="3CA5A76D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6962" id="Caixa de Texto 38" o:spid="_x0000_s1039" type="#_x0000_t202" style="position:absolute;margin-left:323.8pt;margin-top:290.5pt;width:81.3pt;height:2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" fillcolor="white [3201]" strokecolor="black [3200]" strokeweight="1pt">
                <v:textbox>
                  <w:txbxContent>
                    <w:p w14:paraId="16925559" w14:textId="3CA5A76D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icultura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C05DB9" wp14:editId="7014A35E">
                <wp:simplePos x="0" y="0"/>
                <wp:positionH relativeFrom="column">
                  <wp:posOffset>4112260</wp:posOffset>
                </wp:positionH>
                <wp:positionV relativeFrom="paragraph">
                  <wp:posOffset>3281045</wp:posOffset>
                </wp:positionV>
                <wp:extent cx="1032697" cy="333375"/>
                <wp:effectExtent l="0" t="0" r="1524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3F888" w14:textId="6A10357B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i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5DB9" id="Caixa de Texto 16" o:spid="_x0000_s1040" type="#_x0000_t202" style="position:absolute;margin-left:323.8pt;margin-top:258.35pt;width:81.3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" fillcolor="white [3201]" strokecolor="black [3200]" strokeweight="1pt">
                <v:textbox>
                  <w:txbxContent>
                    <w:p w14:paraId="5CF3F888" w14:textId="6A10357B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inocultura</w:t>
                      </w:r>
                    </w:p>
                  </w:txbxContent>
                </v:textbox>
              </v:shape>
            </w:pict>
          </mc:Fallback>
        </mc:AlternateContent>
      </w:r>
      <w:r w:rsidR="003614A8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C6F20E" wp14:editId="62CC4F86">
                <wp:simplePos x="0" y="0"/>
                <wp:positionH relativeFrom="column">
                  <wp:posOffset>-147320</wp:posOffset>
                </wp:positionH>
                <wp:positionV relativeFrom="paragraph">
                  <wp:posOffset>1443990</wp:posOffset>
                </wp:positionV>
                <wp:extent cx="0" cy="2400300"/>
                <wp:effectExtent l="0" t="0" r="3810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9C308" id="Conector reto 91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13.7pt" to="-11.6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1DD556" wp14:editId="5313A39E">
                <wp:simplePos x="0" y="0"/>
                <wp:positionH relativeFrom="column">
                  <wp:posOffset>6789420</wp:posOffset>
                </wp:positionH>
                <wp:positionV relativeFrom="paragraph">
                  <wp:posOffset>3698240</wp:posOffset>
                </wp:positionV>
                <wp:extent cx="1026795" cy="333375"/>
                <wp:effectExtent l="0" t="0" r="20955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36C6" w14:textId="3B573664" w:rsidR="003614A8" w:rsidRPr="00BB549A" w:rsidRDefault="003614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1410D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cia Detal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556" id="Caixa de Texto 24" o:spid="_x0000_s1041" type="#_x0000_t202" style="position:absolute;margin-left:534.6pt;margin-top:291.2pt;width:80.8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" fillcolor="white [3212]" strokecolor="black [3200]" strokeweight="1pt">
                <v:textbox>
                  <w:txbxContent>
                    <w:p w14:paraId="647A36C6" w14:textId="3B573664" w:rsidR="003614A8" w:rsidRPr="00BB549A" w:rsidRDefault="003614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1410D3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cia Detalhe</w:t>
                      </w:r>
                    </w:p>
                  </w:txbxContent>
                </v:textbox>
              </v:shape>
            </w:pict>
          </mc:Fallback>
        </mc:AlternateContent>
      </w:r>
      <w:r w:rsidR="003614A8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892A4E" wp14:editId="3378B95E">
                <wp:simplePos x="0" y="0"/>
                <wp:positionH relativeFrom="column">
                  <wp:posOffset>6589395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1ECA" id="Conector reto 10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85pt,301.95pt" to="537.6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a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614A8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8107B8" wp14:editId="396C243D">
                <wp:simplePos x="0" y="0"/>
                <wp:positionH relativeFrom="column">
                  <wp:posOffset>6567804</wp:posOffset>
                </wp:positionH>
                <wp:positionV relativeFrom="paragraph">
                  <wp:posOffset>1443990</wp:posOffset>
                </wp:positionV>
                <wp:extent cx="0" cy="2390775"/>
                <wp:effectExtent l="0" t="0" r="38100" b="28575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73948" id="Conector reto 16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5pt,113.7pt" to="51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EAFAE" wp14:editId="04B710E1">
                <wp:simplePos x="0" y="0"/>
                <wp:positionH relativeFrom="column">
                  <wp:posOffset>100330</wp:posOffset>
                </wp:positionH>
                <wp:positionV relativeFrom="paragraph">
                  <wp:posOffset>2482215</wp:posOffset>
                </wp:positionV>
                <wp:extent cx="1029970" cy="333375"/>
                <wp:effectExtent l="0" t="0" r="1778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E626" w14:textId="2389CF47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il IBGE</w:t>
                            </w:r>
                            <w:r w:rsidR="00EC025F" w:rsidRPr="00BB549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AFAE" id="Caixa de Texto 17" o:spid="_x0000_s1042" type="#_x0000_t202" style="position:absolute;margin-left:7.9pt;margin-top:195.45pt;width:81.1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" fillcolor="white [3212]" strokecolor="black [3200]" strokeweight="1pt">
                <v:textbox>
                  <w:txbxContent>
                    <w:p w14:paraId="56EAE626" w14:textId="2389CF47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il IBGE</w:t>
                      </w:r>
                      <w:r w:rsidR="00EC025F" w:rsidRPr="00BB549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79A43" wp14:editId="7E0F3D9C">
                <wp:simplePos x="0" y="0"/>
                <wp:positionH relativeFrom="column">
                  <wp:posOffset>86995</wp:posOffset>
                </wp:positionH>
                <wp:positionV relativeFrom="paragraph">
                  <wp:posOffset>3282950</wp:posOffset>
                </wp:positionV>
                <wp:extent cx="1024890" cy="333375"/>
                <wp:effectExtent l="0" t="0" r="22860" b="285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7417" w14:textId="6679AB0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A43" id="Caixa de Texto 43" o:spid="_x0000_s1043" type="#_x0000_t202" style="position:absolute;margin-left:6.85pt;margin-top:258.5pt;width:80.7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" fillcolor="white [3212]" strokecolor="black [3200]" strokeweight="1pt">
                <v:textbox>
                  <w:txbxContent>
                    <w:p w14:paraId="1B017417" w14:textId="6679AB0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rtes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50F6DB" wp14:editId="29BB7A84">
                <wp:simplePos x="0" y="0"/>
                <wp:positionH relativeFrom="column">
                  <wp:posOffset>86995</wp:posOffset>
                </wp:positionH>
                <wp:positionV relativeFrom="paragraph">
                  <wp:posOffset>3691255</wp:posOffset>
                </wp:positionV>
                <wp:extent cx="1024890" cy="333375"/>
                <wp:effectExtent l="0" t="0" r="22860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00D1" w14:textId="5FAF43A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o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F6DB" id="Caixa de Texto 44" o:spid="_x0000_s1044" type="#_x0000_t202" style="position:absolute;margin-left:6.85pt;margin-top:290.65pt;width:80.7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" fillcolor="white [3212]" strokecolor="black [3200]" strokeweight="1pt">
                <v:textbox>
                  <w:txbxContent>
                    <w:p w14:paraId="2B3300D1" w14:textId="5FAF43A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oados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F5247" wp14:editId="1857E2B6">
                <wp:simplePos x="0" y="0"/>
                <wp:positionH relativeFrom="column">
                  <wp:posOffset>103505</wp:posOffset>
                </wp:positionH>
                <wp:positionV relativeFrom="paragraph">
                  <wp:posOffset>2895600</wp:posOffset>
                </wp:positionV>
                <wp:extent cx="1025525" cy="333375"/>
                <wp:effectExtent l="0" t="0" r="2222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98E0" w14:textId="1C1A4495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</w:t>
                            </w:r>
                            <w:r w:rsidR="00EC025F" w:rsidRPr="00BB549A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48F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5247" id="Caixa de Texto 42" o:spid="_x0000_s1045" type="#_x0000_t202" style="position:absolute;margin-left:8.15pt;margin-top:228pt;width:80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" fillcolor="white [3212]" strokecolor="black [3200]" strokeweight="1pt">
                <v:textbox>
                  <w:txbxContent>
                    <w:p w14:paraId="171398E0" w14:textId="1C1A4495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</w:t>
                      </w:r>
                      <w:r w:rsidR="00EC025F" w:rsidRPr="00BB549A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48F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zar</w:t>
                      </w:r>
                    </w:p>
                  </w:txbxContent>
                </v:textbox>
              </v:shap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FF02A5" wp14:editId="7EA121E7">
                <wp:simplePos x="0" y="0"/>
                <wp:positionH relativeFrom="column">
                  <wp:posOffset>7952740</wp:posOffset>
                </wp:positionH>
                <wp:positionV relativeFrom="paragraph">
                  <wp:posOffset>2198370</wp:posOffset>
                </wp:positionV>
                <wp:extent cx="238125" cy="0"/>
                <wp:effectExtent l="0" t="0" r="0" b="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F373" id="Conector reto 17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73.1pt" to="644.9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242785" wp14:editId="069E8731">
                <wp:simplePos x="0" y="0"/>
                <wp:positionH relativeFrom="column">
                  <wp:posOffset>7952740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DA752" id="Conector reto 17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40.1pt" to="644.9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TL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/vY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D3F9A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FB099D" wp14:editId="0AB5286A">
                <wp:simplePos x="0" y="0"/>
                <wp:positionH relativeFrom="column">
                  <wp:posOffset>6576695</wp:posOffset>
                </wp:positionH>
                <wp:positionV relativeFrom="paragraph">
                  <wp:posOffset>3413760</wp:posOffset>
                </wp:positionV>
                <wp:extent cx="238125" cy="0"/>
                <wp:effectExtent l="0" t="0" r="0" b="0"/>
                <wp:wrapNone/>
                <wp:docPr id="169" name="Conector re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06A0D" id="Conector reto 169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268.8pt" to="536.6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3F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BAA99" wp14:editId="62DC142B">
                <wp:simplePos x="0" y="0"/>
                <wp:positionH relativeFrom="column">
                  <wp:posOffset>657098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041B" w14:textId="69939C7D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AA99" id="Caixa de Texto 8" o:spid="_x0000_s1046" type="#_x0000_t202" style="position:absolute;margin-left:517.4pt;margin-top:90.25pt;width:99.9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" fillcolor="white [3201]" strokecolor="black [3200]" strokeweight="1pt">
                <v:textbox>
                  <w:txbxContent>
                    <w:p w14:paraId="4B5A041B" w14:textId="69939C7D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CAÇÃO</w:t>
                      </w:r>
                    </w:p>
                  </w:txbxContent>
                </v:textbox>
              </v:shape>
            </w:pict>
          </mc:Fallback>
        </mc:AlternateContent>
      </w:r>
      <w:r w:rsidR="006D4A1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2053D5" wp14:editId="2FFE8F29">
                <wp:simplePos x="0" y="0"/>
                <wp:positionH relativeFrom="column">
                  <wp:posOffset>6775450</wp:posOffset>
                </wp:positionH>
                <wp:positionV relativeFrom="paragraph">
                  <wp:posOffset>3260090</wp:posOffset>
                </wp:positionV>
                <wp:extent cx="1026795" cy="333375"/>
                <wp:effectExtent l="0" t="0" r="2095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15BD" w14:textId="4A72C7B9" w:rsidR="007C5DBB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í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53D5" id="Caixa de Texto 73" o:spid="_x0000_s1047" type="#_x0000_t202" style="position:absolute;margin-left:533.5pt;margin-top:256.7pt;width:80.85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" fillcolor="white [3212]" strokecolor="black [3200]" strokeweight="1pt">
                <v:textbox>
                  <w:txbxContent>
                    <w:p w14:paraId="71C915BD" w14:textId="4A72C7B9" w:rsidR="007C5DBB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ídia</w:t>
                      </w:r>
                    </w:p>
                  </w:txbxContent>
                </v:textbox>
              </v:shap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FAFBB2" wp14:editId="53C6F40E">
                <wp:simplePos x="0" y="0"/>
                <wp:positionH relativeFrom="column">
                  <wp:posOffset>6576695</wp:posOffset>
                </wp:positionH>
                <wp:positionV relativeFrom="paragraph">
                  <wp:posOffset>1794510</wp:posOffset>
                </wp:positionV>
                <wp:extent cx="238125" cy="0"/>
                <wp:effectExtent l="0" t="0" r="0" b="0"/>
                <wp:wrapNone/>
                <wp:docPr id="164" name="Conector re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B88FC" id="Conector reto 16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41.3pt" to="536.6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93A100" wp14:editId="128DA6F6">
                <wp:simplePos x="0" y="0"/>
                <wp:positionH relativeFrom="column">
                  <wp:posOffset>6576695</wp:posOffset>
                </wp:positionH>
                <wp:positionV relativeFrom="paragraph">
                  <wp:posOffset>2223135</wp:posOffset>
                </wp:positionV>
                <wp:extent cx="238125" cy="0"/>
                <wp:effectExtent l="0" t="0" r="0" b="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1756" id="Conector reto 16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75.05pt" to="536.6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1F046A" wp14:editId="5F4AF818">
                <wp:simplePos x="0" y="0"/>
                <wp:positionH relativeFrom="column">
                  <wp:posOffset>6571615</wp:posOffset>
                </wp:positionH>
                <wp:positionV relativeFrom="paragraph">
                  <wp:posOffset>2646045</wp:posOffset>
                </wp:positionV>
                <wp:extent cx="238125" cy="0"/>
                <wp:effectExtent l="0" t="0" r="0" b="0"/>
                <wp:wrapNone/>
                <wp:docPr id="167" name="Conector re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5D377" id="Conector reto 16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5pt,208.35pt" to="536.2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E00B13" wp14:editId="5A1C8A8E">
                <wp:simplePos x="0" y="0"/>
                <wp:positionH relativeFrom="column">
                  <wp:posOffset>6581140</wp:posOffset>
                </wp:positionH>
                <wp:positionV relativeFrom="paragraph">
                  <wp:posOffset>3046095</wp:posOffset>
                </wp:positionV>
                <wp:extent cx="238125" cy="0"/>
                <wp:effectExtent l="0" t="0" r="0" b="0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AA5F" id="Conector reto 16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pt,239.85pt" to="536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t3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owr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0E47A3" wp14:editId="13FC61A0">
                <wp:simplePos x="0" y="0"/>
                <wp:positionH relativeFrom="column">
                  <wp:posOffset>5229225</wp:posOffset>
                </wp:positionH>
                <wp:positionV relativeFrom="paragraph">
                  <wp:posOffset>1800225</wp:posOffset>
                </wp:positionV>
                <wp:extent cx="238125" cy="0"/>
                <wp:effectExtent l="0" t="0" r="0" b="0"/>
                <wp:wrapNone/>
                <wp:docPr id="124" name="Conector re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FEE75" id="Conector reto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41.75pt" to="430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ED357A" wp14:editId="5439EA26">
                <wp:simplePos x="0" y="0"/>
                <wp:positionH relativeFrom="column">
                  <wp:posOffset>5219700</wp:posOffset>
                </wp:positionH>
                <wp:positionV relativeFrom="paragraph">
                  <wp:posOffset>1485900</wp:posOffset>
                </wp:positionV>
                <wp:extent cx="0" cy="2752725"/>
                <wp:effectExtent l="0" t="0" r="38100" b="28575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1D89" id="Conector reto 125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17pt" to="411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C52272" wp14:editId="4CD8A865">
                <wp:simplePos x="0" y="0"/>
                <wp:positionH relativeFrom="column">
                  <wp:posOffset>5229225</wp:posOffset>
                </wp:positionH>
                <wp:positionV relativeFrom="paragraph">
                  <wp:posOffset>2228850</wp:posOffset>
                </wp:positionV>
                <wp:extent cx="238125" cy="0"/>
                <wp:effectExtent l="0" t="0" r="0" b="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FB0E7" id="Conector reto 12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75.5pt" to="430.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q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bU3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E224D7" wp14:editId="2EC0F672">
                <wp:simplePos x="0" y="0"/>
                <wp:positionH relativeFrom="column">
                  <wp:posOffset>5224145</wp:posOffset>
                </wp:positionH>
                <wp:positionV relativeFrom="paragraph">
                  <wp:posOffset>2651760</wp:posOffset>
                </wp:positionV>
                <wp:extent cx="238125" cy="0"/>
                <wp:effectExtent l="0" t="0" r="0" b="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612D" id="Conector reto 12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208.8pt" to="430.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C3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2s/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BD17A9" wp14:editId="3BBB3F64">
                <wp:simplePos x="0" y="0"/>
                <wp:positionH relativeFrom="column">
                  <wp:posOffset>5233670</wp:posOffset>
                </wp:positionH>
                <wp:positionV relativeFrom="paragraph">
                  <wp:posOffset>3051810</wp:posOffset>
                </wp:positionV>
                <wp:extent cx="238125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2817" id="Conector reto 16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240.3pt" to="430.8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Z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/Qn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4BAE91" wp14:editId="197BC037">
                <wp:simplePos x="0" y="0"/>
                <wp:positionH relativeFrom="column">
                  <wp:posOffset>5229225</wp:posOffset>
                </wp:positionH>
                <wp:positionV relativeFrom="paragraph">
                  <wp:posOffset>3429000</wp:posOffset>
                </wp:positionV>
                <wp:extent cx="238125" cy="0"/>
                <wp:effectExtent l="0" t="0" r="0" b="0"/>
                <wp:wrapNone/>
                <wp:docPr id="161" name="Conector re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F88F7" id="Conector reto 16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70pt" to="430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GE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5A4E64" wp14:editId="3B89AC23">
                <wp:simplePos x="0" y="0"/>
                <wp:positionH relativeFrom="column">
                  <wp:posOffset>5219700</wp:posOffset>
                </wp:positionH>
                <wp:positionV relativeFrom="paragraph">
                  <wp:posOffset>3838575</wp:posOffset>
                </wp:positionV>
                <wp:extent cx="238125" cy="0"/>
                <wp:effectExtent l="0" t="0" r="0" b="0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7BC4" id="Conector reto 16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02.25pt" to="429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i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d20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AFCE7C" wp14:editId="2B9D905C">
                <wp:simplePos x="0" y="0"/>
                <wp:positionH relativeFrom="column">
                  <wp:posOffset>5219700</wp:posOffset>
                </wp:positionH>
                <wp:positionV relativeFrom="paragraph">
                  <wp:posOffset>4238625</wp:posOffset>
                </wp:positionV>
                <wp:extent cx="238125" cy="0"/>
                <wp:effectExtent l="0" t="0" r="0" b="0"/>
                <wp:wrapNone/>
                <wp:docPr id="163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AB84" id="Conector reto 16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33.75pt" to="429.7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77AD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56565" wp14:editId="56B7E480">
                <wp:simplePos x="0" y="0"/>
                <wp:positionH relativeFrom="column">
                  <wp:posOffset>1207770</wp:posOffset>
                </wp:positionH>
                <wp:positionV relativeFrom="paragraph">
                  <wp:posOffset>1146175</wp:posOffset>
                </wp:positionV>
                <wp:extent cx="1153795" cy="333375"/>
                <wp:effectExtent l="0" t="0" r="2730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B3FF" w14:textId="2541A09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6565" id="Caixa de Texto 4" o:spid="_x0000_s1048" type="#_x0000_t202" style="position:absolute;margin-left:95.1pt;margin-top:90.25pt;width:90.8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" fillcolor="white [3201]" strokecolor="black [3200]" strokeweight="1pt">
                <v:textbox>
                  <w:txbxContent>
                    <w:p w14:paraId="261AB3FF" w14:textId="2541A09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ÃO</w:t>
                      </w:r>
                    </w:p>
                  </w:txbxContent>
                </v:textbox>
              </v:shape>
            </w:pict>
          </mc:Fallback>
        </mc:AlternateContent>
      </w:r>
      <w:r w:rsidR="00577ADF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43EF62" wp14:editId="67C5DC7D">
                <wp:simplePos x="0" y="0"/>
                <wp:positionH relativeFrom="column">
                  <wp:posOffset>1209675</wp:posOffset>
                </wp:positionH>
                <wp:positionV relativeFrom="paragraph">
                  <wp:posOffset>1473200</wp:posOffset>
                </wp:positionV>
                <wp:extent cx="0" cy="1553484"/>
                <wp:effectExtent l="0" t="0" r="38100" b="27940"/>
                <wp:wrapNone/>
                <wp:docPr id="110" name="Conector re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3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F4BCF" id="Conector reto 11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16pt" to="95.2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C34D6C" wp14:editId="2CA88705">
                <wp:simplePos x="0" y="0"/>
                <wp:positionH relativeFrom="column">
                  <wp:posOffset>2747645</wp:posOffset>
                </wp:positionH>
                <wp:positionV relativeFrom="paragraph">
                  <wp:posOffset>2039620</wp:posOffset>
                </wp:positionV>
                <wp:extent cx="1032510" cy="333375"/>
                <wp:effectExtent l="0" t="0" r="1524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8D32" w14:textId="2D4776BF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ção</w:t>
                            </w:r>
                            <w:r w:rsidR="00A61A7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4D6C" id="Caixa de Texto 23" o:spid="_x0000_s1049" type="#_x0000_t202" style="position:absolute;margin-left:216.35pt;margin-top:160.6pt;width:81.3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" fillcolor="white [3212]" strokecolor="black [3200]" strokeweight="1pt">
                <v:textbox>
                  <w:txbxContent>
                    <w:p w14:paraId="4CE58D32" w14:textId="2D4776BF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ção</w:t>
                      </w:r>
                      <w:r w:rsidR="00A61A7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DFF672" wp14:editId="58509BF6">
                <wp:simplePos x="0" y="0"/>
                <wp:positionH relativeFrom="column">
                  <wp:posOffset>2557145</wp:posOffset>
                </wp:positionH>
                <wp:positionV relativeFrom="paragraph">
                  <wp:posOffset>2194560</wp:posOffset>
                </wp:positionV>
                <wp:extent cx="238125" cy="0"/>
                <wp:effectExtent l="0" t="0" r="0" b="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4C14A" id="Conector reto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72.8pt" to="220.1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3AB49" wp14:editId="277C21B5">
                <wp:simplePos x="0" y="0"/>
                <wp:positionH relativeFrom="column">
                  <wp:posOffset>2549525</wp:posOffset>
                </wp:positionH>
                <wp:positionV relativeFrom="paragraph">
                  <wp:posOffset>1146175</wp:posOffset>
                </wp:positionV>
                <wp:extent cx="1153968" cy="333375"/>
                <wp:effectExtent l="0" t="0" r="2730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968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6944" w14:textId="6BB9DC44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IA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AB49" id="Caixa de Texto 5" o:spid="_x0000_s1050" type="#_x0000_t202" style="position:absolute;margin-left:200.75pt;margin-top:90.25pt;width:90.8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" fillcolor="white [3201]" strokecolor="black [3200]" strokeweight="1pt">
                <v:textbox>
                  <w:txbxContent>
                    <w:p w14:paraId="66346944" w14:textId="6BB9DC44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IAS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6BD4E6" wp14:editId="6025E176">
                <wp:simplePos x="0" y="0"/>
                <wp:positionH relativeFrom="column">
                  <wp:posOffset>3890010</wp:posOffset>
                </wp:positionH>
                <wp:positionV relativeFrom="paragraph">
                  <wp:posOffset>3030855</wp:posOffset>
                </wp:positionV>
                <wp:extent cx="238125" cy="0"/>
                <wp:effectExtent l="0" t="0" r="0" b="0"/>
                <wp:wrapNone/>
                <wp:docPr id="12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7380C" id="Conector reto 12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238.65pt" to="325.0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027E4E" wp14:editId="28475B5D">
                <wp:simplePos x="0" y="0"/>
                <wp:positionH relativeFrom="column">
                  <wp:posOffset>3880485</wp:posOffset>
                </wp:positionH>
                <wp:positionV relativeFrom="paragraph">
                  <wp:posOffset>2630805</wp:posOffset>
                </wp:positionV>
                <wp:extent cx="238125" cy="0"/>
                <wp:effectExtent l="0" t="0" r="0" b="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59496" id="Conector reto 12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07.15pt" to="324.3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2CB14D" wp14:editId="5488BD0D">
                <wp:simplePos x="0" y="0"/>
                <wp:positionH relativeFrom="column">
                  <wp:posOffset>3885565</wp:posOffset>
                </wp:positionH>
                <wp:positionV relativeFrom="paragraph">
                  <wp:posOffset>2207895</wp:posOffset>
                </wp:positionV>
                <wp:extent cx="238125" cy="0"/>
                <wp:effectExtent l="0" t="0" r="0" b="0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2B0F4" id="Conector reto 12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73.85pt" to="324.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067161" wp14:editId="1CC97364">
                <wp:simplePos x="0" y="0"/>
                <wp:positionH relativeFrom="column">
                  <wp:posOffset>3885565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19" name="Conector re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CC8C" id="Conector reto 11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40.1pt" to="324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AE994F" wp14:editId="775C8ABB">
                <wp:simplePos x="0" y="0"/>
                <wp:positionH relativeFrom="column">
                  <wp:posOffset>2557145</wp:posOffset>
                </wp:positionH>
                <wp:positionV relativeFrom="paragraph">
                  <wp:posOffset>1775460</wp:posOffset>
                </wp:positionV>
                <wp:extent cx="238125" cy="0"/>
                <wp:effectExtent l="0" t="0" r="0" b="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C3341" id="Conector reto 11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39.8pt" to="220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C7CAE8" wp14:editId="34432C1C">
                <wp:simplePos x="0" y="0"/>
                <wp:positionH relativeFrom="column">
                  <wp:posOffset>1219200</wp:posOffset>
                </wp:positionH>
                <wp:positionV relativeFrom="paragraph">
                  <wp:posOffset>1790700</wp:posOffset>
                </wp:positionV>
                <wp:extent cx="238125" cy="0"/>
                <wp:effectExtent l="0" t="0" r="0" b="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4663" id="Conector reto 10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1pt" to="114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A3763D" wp14:editId="0FFFF189">
                <wp:simplePos x="0" y="0"/>
                <wp:positionH relativeFrom="column">
                  <wp:posOffset>1219200</wp:posOffset>
                </wp:positionH>
                <wp:positionV relativeFrom="paragraph">
                  <wp:posOffset>2219325</wp:posOffset>
                </wp:positionV>
                <wp:extent cx="238125" cy="0"/>
                <wp:effectExtent l="0" t="0" r="0" b="0"/>
                <wp:wrapNone/>
                <wp:docPr id="111" name="Conector re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49F8" id="Conector reto 11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74.75pt" to="114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FAsQ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28C0B7" wp14:editId="68E1D38F">
                <wp:simplePos x="0" y="0"/>
                <wp:positionH relativeFrom="column">
                  <wp:posOffset>1214120</wp:posOffset>
                </wp:positionH>
                <wp:positionV relativeFrom="paragraph">
                  <wp:posOffset>2642235</wp:posOffset>
                </wp:positionV>
                <wp:extent cx="238125" cy="0"/>
                <wp:effectExtent l="0" t="0" r="0" b="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76CF4" id="Conector reto 11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208.05pt" to="114.3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9m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9Z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2FA0CD" wp14:editId="3A7DF708">
                <wp:simplePos x="0" y="0"/>
                <wp:positionH relativeFrom="column">
                  <wp:posOffset>1223645</wp:posOffset>
                </wp:positionH>
                <wp:positionV relativeFrom="paragraph">
                  <wp:posOffset>3042285</wp:posOffset>
                </wp:positionV>
                <wp:extent cx="238125" cy="0"/>
                <wp:effectExtent l="0" t="0" r="0" b="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9C8F" id="Conector reto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39.55pt" to="115.1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12AE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2D216" wp14:editId="0D7ABED5">
                <wp:simplePos x="0" y="0"/>
                <wp:positionH relativeFrom="column">
                  <wp:posOffset>-14541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96D" w14:textId="6E6F28A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216" id="Caixa de Texto 3" o:spid="_x0000_s1051" type="#_x0000_t202" style="position:absolute;margin-left:-11.45pt;margin-top:90.25pt;width:99.9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" fillcolor="white [3201]" strokecolor="black [3200]" strokeweight="1pt">
                <v:textbox>
                  <w:txbxContent>
                    <w:p w14:paraId="3D63496D" w14:textId="6E6F28A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DADE</w:t>
                      </w:r>
                    </w:p>
                  </w:txbxContent>
                </v:textbox>
              </v:shap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519A6F" wp14:editId="38F7AB73">
                <wp:simplePos x="0" y="0"/>
                <wp:positionH relativeFrom="column">
                  <wp:posOffset>-147320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A6BD8" id="Conector reto 10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01.95pt" to="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3FD011" wp14:editId="10792BDA">
                <wp:simplePos x="0" y="0"/>
                <wp:positionH relativeFrom="column">
                  <wp:posOffset>-137795</wp:posOffset>
                </wp:positionH>
                <wp:positionV relativeFrom="paragraph">
                  <wp:posOffset>3425190</wp:posOffset>
                </wp:positionV>
                <wp:extent cx="238125" cy="0"/>
                <wp:effectExtent l="0" t="0" r="0" b="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2E054" id="Conector re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269.7pt" to="7.9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QP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9d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8BAD2" wp14:editId="13941234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0</wp:posOffset>
                </wp:positionV>
                <wp:extent cx="238125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6F11" id="Conector reto 9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40pt" to="8.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Ha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dtX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509563" wp14:editId="328B1DB9">
                <wp:simplePos x="0" y="0"/>
                <wp:positionH relativeFrom="column">
                  <wp:posOffset>-142875</wp:posOffset>
                </wp:positionH>
                <wp:positionV relativeFrom="paragraph">
                  <wp:posOffset>2647950</wp:posOffset>
                </wp:positionV>
                <wp:extent cx="238125" cy="0"/>
                <wp:effectExtent l="0" t="0" r="0" b="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FB49D" id="Conector reto 9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08.5pt" to="7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CRswEAALMDAAAOAAAAZHJzL2Uyb0RvYy54bWysU02PEzEMvSPxH6Lc6Uy7A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0833C7" wp14:editId="1E000AF7">
                <wp:simplePos x="0" y="0"/>
                <wp:positionH relativeFrom="column">
                  <wp:posOffset>-137795</wp:posOffset>
                </wp:positionH>
                <wp:positionV relativeFrom="paragraph">
                  <wp:posOffset>1796415</wp:posOffset>
                </wp:positionV>
                <wp:extent cx="238125" cy="0"/>
                <wp:effectExtent l="0" t="0" r="0" b="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C4C4" id="Conector reto 8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41.45pt" to="7.9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42279C" wp14:editId="02B16786">
                <wp:simplePos x="0" y="0"/>
                <wp:positionH relativeFrom="column">
                  <wp:posOffset>-137795</wp:posOffset>
                </wp:positionH>
                <wp:positionV relativeFrom="paragraph">
                  <wp:posOffset>2225040</wp:posOffset>
                </wp:positionV>
                <wp:extent cx="238125" cy="0"/>
                <wp:effectExtent l="0" t="0" r="0" b="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AC87A" id="Conector reto 9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75.2pt" to="7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865D2A" wp14:editId="6ADD1F39">
                <wp:simplePos x="0" y="0"/>
                <wp:positionH relativeFrom="column">
                  <wp:posOffset>8170545</wp:posOffset>
                </wp:positionH>
                <wp:positionV relativeFrom="paragraph">
                  <wp:posOffset>2057400</wp:posOffset>
                </wp:positionV>
                <wp:extent cx="1032510" cy="333375"/>
                <wp:effectExtent l="0" t="0" r="15240" b="2857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DCF1" w14:textId="7DB3B2F9" w:rsidR="00803EF1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5D2A" id="Caixa de Texto 89" o:spid="_x0000_s1052" type="#_x0000_t202" style="position:absolute;margin-left:643.35pt;margin-top:162pt;width:81.3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" fillcolor="white [3201]" strokecolor="black [3200]" strokeweight="1pt">
                <v:textbox>
                  <w:txbxContent>
                    <w:p w14:paraId="10E1DCF1" w14:textId="7DB3B2F9" w:rsidR="00803EF1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esso</w:t>
                      </w:r>
                    </w:p>
                  </w:txbxContent>
                </v:textbox>
              </v:shap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A33025" wp14:editId="4003B99B">
                <wp:simplePos x="0" y="0"/>
                <wp:positionH relativeFrom="column">
                  <wp:posOffset>8170545</wp:posOffset>
                </wp:positionH>
                <wp:positionV relativeFrom="paragraph">
                  <wp:posOffset>1649095</wp:posOffset>
                </wp:positionV>
                <wp:extent cx="1032510" cy="333375"/>
                <wp:effectExtent l="0" t="0" r="15240" b="28575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8A5E" w14:textId="50109DED" w:rsidR="00803EF1" w:rsidRPr="00BB549A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o 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3025" id="Caixa de Texto 88" o:spid="_x0000_s1053" type="#_x0000_t202" style="position:absolute;margin-left:643.35pt;margin-top:129.85pt;width:81.3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" fillcolor="white [3212]" strokecolor="black [3200]" strokeweight="1pt">
                <v:textbox>
                  <w:txbxContent>
                    <w:p w14:paraId="01ED8A5E" w14:textId="50109DED" w:rsidR="00803EF1" w:rsidRPr="00BB549A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o 404</w:t>
                      </w:r>
                    </w:p>
                  </w:txbxContent>
                </v:textbox>
              </v:shape>
            </w:pict>
          </mc:Fallback>
        </mc:AlternateContent>
      </w:r>
      <w:r w:rsidR="00C932F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D66C00" wp14:editId="1523F028">
                <wp:simplePos x="0" y="0"/>
                <wp:positionH relativeFrom="column">
                  <wp:posOffset>4113530</wp:posOffset>
                </wp:positionH>
                <wp:positionV relativeFrom="paragraph">
                  <wp:posOffset>2858770</wp:posOffset>
                </wp:positionV>
                <wp:extent cx="1032510" cy="333375"/>
                <wp:effectExtent l="0" t="0" r="1524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F944" w14:textId="75EE8890" w:rsidR="00C932F4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vi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6C00" id="Caixa de Texto 2" o:spid="_x0000_s1054" type="#_x0000_t202" style="position:absolute;margin-left:323.9pt;margin-top:225.1pt;width:81.3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" fillcolor="white [3201]" strokecolor="black [3200]" strokeweight="1pt">
                <v:textbox>
                  <w:txbxContent>
                    <w:p w14:paraId="6662F944" w14:textId="75EE8890" w:rsidR="00C932F4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vinocultur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4EADE4" wp14:editId="1EC0F1D2">
                <wp:simplePos x="0" y="0"/>
                <wp:positionH relativeFrom="column">
                  <wp:posOffset>5440680</wp:posOffset>
                </wp:positionH>
                <wp:positionV relativeFrom="paragraph">
                  <wp:posOffset>3274695</wp:posOffset>
                </wp:positionV>
                <wp:extent cx="1026160" cy="333375"/>
                <wp:effectExtent l="0" t="0" r="21590" b="2857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4E18" w14:textId="2D1C6F66" w:rsidR="007C5DBB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ADE4" id="Caixa de Texto 68" o:spid="_x0000_s1055" type="#_x0000_t202" style="position:absolute;margin-left:428.4pt;margin-top:257.85pt;width:80.8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" fillcolor="white [3212]" strokecolor="black [3200]" strokeweight="1pt">
                <v:textbox>
                  <w:txbxContent>
                    <w:p w14:paraId="18924E18" w14:textId="2D1C6F66" w:rsidR="007C5DBB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ari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3B3A83" wp14:editId="6B09BD1C">
                <wp:simplePos x="0" y="0"/>
                <wp:positionH relativeFrom="column">
                  <wp:posOffset>5440680</wp:posOffset>
                </wp:positionH>
                <wp:positionV relativeFrom="paragraph">
                  <wp:posOffset>3683635</wp:posOffset>
                </wp:positionV>
                <wp:extent cx="1026160" cy="333375"/>
                <wp:effectExtent l="0" t="0" r="2159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08E5" w14:textId="2669A583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3A83" id="Caixa de Texto 69" o:spid="_x0000_s1056" type="#_x0000_t202" style="position:absolute;margin-left:428.4pt;margin-top:290.05pt;width:80.8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" fillcolor="white [3212]" strokecolor="black [3200]" strokeweight="1pt">
                <v:textbox>
                  <w:txbxContent>
                    <w:p w14:paraId="517208E5" w14:textId="2669A583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F9235" wp14:editId="6FA8C15F">
                <wp:simplePos x="0" y="0"/>
                <wp:positionH relativeFrom="column">
                  <wp:posOffset>5440680</wp:posOffset>
                </wp:positionH>
                <wp:positionV relativeFrom="paragraph">
                  <wp:posOffset>4070985</wp:posOffset>
                </wp:positionV>
                <wp:extent cx="1026160" cy="333375"/>
                <wp:effectExtent l="0" t="0" r="2159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DE42" w14:textId="55E3FDF6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9235" id="Caixa de Texto 70" o:spid="_x0000_s1057" type="#_x0000_t202" style="position:absolute;margin-left:428.4pt;margin-top:320.55pt;width:80.8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" fillcolor="white [3212]" strokecolor="black [3200]" strokeweight="1pt">
                <v:textbox>
                  <w:txbxContent>
                    <w:p w14:paraId="1436DE42" w14:textId="55E3FDF6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AE089" wp14:editId="380F506C">
                <wp:simplePos x="0" y="0"/>
                <wp:positionH relativeFrom="column">
                  <wp:posOffset>411480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8FAC" w14:textId="7977B264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089" id="Caixa de Texto 28" o:spid="_x0000_s1058" type="#_x0000_t202" style="position:absolute;margin-left:324pt;margin-top:193.6pt;width:81.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" fillcolor="white [3201]" strokecolor="black [3200]" strokeweight="1pt">
                <v:textbox>
                  <w:txbxContent>
                    <w:p w14:paraId="1C398FAC" w14:textId="7977B264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icultura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694869" wp14:editId="3E8D2344">
                <wp:simplePos x="0" y="0"/>
                <wp:positionH relativeFrom="column">
                  <wp:posOffset>2853055</wp:posOffset>
                </wp:positionH>
                <wp:positionV relativeFrom="paragraph">
                  <wp:posOffset>-699135</wp:posOffset>
                </wp:positionV>
                <wp:extent cx="3205480" cy="723900"/>
                <wp:effectExtent l="0" t="0" r="1397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5189" w14:textId="7E459EA2" w:rsidR="007B6B4D" w:rsidRPr="007B6B4D" w:rsidRDefault="005666E6" w:rsidP="007B6B4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 MODELO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4DEF82" w14:textId="3FF3326A" w:rsidR="00A13762" w:rsidRPr="007B6B4D" w:rsidRDefault="005666E6" w:rsidP="007B6B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e Institucional 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.php</w:t>
                            </w:r>
                            <w:proofErr w:type="spellEnd"/>
                          </w:p>
                          <w:p w14:paraId="01E9FB1D" w14:textId="77777777" w:rsidR="007B6B4D" w:rsidRPr="007B6B4D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33372" w14:textId="77777777" w:rsidR="007B6B4D" w:rsidRPr="00A13762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869" id="Caixa de Texto 1" o:spid="_x0000_s1059" type="#_x0000_t202" style="position:absolute;margin-left:224.65pt;margin-top:-55.05pt;width:252.4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" fillcolor="white [3201]" strokecolor="#ed7d31 [3205]" strokeweight="1pt">
                <v:textbox>
                  <w:txbxContent>
                    <w:p w14:paraId="6B9D5189" w14:textId="7E459EA2" w:rsidR="007B6B4D" w:rsidRPr="007B6B4D" w:rsidRDefault="005666E6" w:rsidP="007B6B4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M MODELO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4DEF82" w14:textId="3FF3326A" w:rsidR="00A13762" w:rsidRPr="007B6B4D" w:rsidRDefault="005666E6" w:rsidP="007B6B4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e Institucional –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.php</w:t>
                      </w:r>
                      <w:proofErr w:type="spellEnd"/>
                    </w:p>
                    <w:p w14:paraId="01E9FB1D" w14:textId="77777777" w:rsidR="007B6B4D" w:rsidRPr="007B6B4D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533372" w14:textId="77777777" w:rsidR="007B6B4D" w:rsidRPr="00A13762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F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76631" wp14:editId="478EADFC">
                <wp:simplePos x="0" y="0"/>
                <wp:positionH relativeFrom="column">
                  <wp:posOffset>793242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C958" w14:textId="77777777" w:rsidR="00DC0F3B" w:rsidRPr="00A13762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ÇOS</w:t>
                            </w:r>
                          </w:p>
                          <w:p w14:paraId="3AE0D803" w14:textId="7D9EDBCA" w:rsidR="00A13762" w:rsidRPr="00A13762" w:rsidRDefault="00A13762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6631" id="Caixa de Texto 9" o:spid="_x0000_s1060" type="#_x0000_t202" style="position:absolute;margin-left:624.6pt;margin-top:90.25pt;width:99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" fillcolor="white [3201]" strokecolor="black [3200]" strokeweight="1pt">
                <v:textbox>
                  <w:txbxContent>
                    <w:p w14:paraId="5262C958" w14:textId="77777777" w:rsidR="00DC0F3B" w:rsidRPr="00A13762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ÇOS</w:t>
                      </w:r>
                    </w:p>
                    <w:p w14:paraId="3AE0D803" w14:textId="7D9EDBCA" w:rsidR="00A13762" w:rsidRPr="00A13762" w:rsidRDefault="00A13762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73CD5" wp14:editId="47B584EC">
                <wp:simplePos x="0" y="0"/>
                <wp:positionH relativeFrom="column">
                  <wp:posOffset>3875368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271C" w14:textId="79614E4B" w:rsidR="00A13762" w:rsidRPr="00A13762" w:rsidRDefault="002F4D4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O</w:t>
                            </w:r>
                            <w:r w:rsidR="005666E6"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Ó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3CD5" id="Caixa de Texto 6" o:spid="_x0000_s1061" type="#_x0000_t202" style="position:absolute;margin-left:305.15pt;margin-top:90.25pt;width:99.9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" fillcolor="white [3201]" strokecolor="black [3200]" strokeweight="1pt">
                <v:textbox>
                  <w:txbxContent>
                    <w:p w14:paraId="0CE5271C" w14:textId="79614E4B" w:rsidR="00A13762" w:rsidRPr="00A13762" w:rsidRDefault="002F4D4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O</w:t>
                      </w:r>
                      <w:r w:rsidR="005666E6"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ÓCI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90134" wp14:editId="19B92C8D">
                <wp:simplePos x="0" y="0"/>
                <wp:positionH relativeFrom="column">
                  <wp:posOffset>521525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5BA3" w14:textId="1B64AA2A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134" id="Caixa de Texto 7" o:spid="_x0000_s1062" type="#_x0000_t202" style="position:absolute;margin-left:410.65pt;margin-top:90.25pt;width:99.9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" fillcolor="white [3201]" strokecolor="black [3200]" strokeweight="1pt">
                <v:textbox>
                  <w:txbxContent>
                    <w:p w14:paraId="598A5BA3" w14:textId="1B64AA2A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27E2D" wp14:editId="6FEED664">
                <wp:simplePos x="0" y="0"/>
                <wp:positionH relativeFrom="column">
                  <wp:posOffset>5452110</wp:posOffset>
                </wp:positionH>
                <wp:positionV relativeFrom="paragraph">
                  <wp:posOffset>2854325</wp:posOffset>
                </wp:positionV>
                <wp:extent cx="1032510" cy="333375"/>
                <wp:effectExtent l="0" t="0" r="15240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8764" w14:textId="11DB8DD6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7E2D" id="Caixa de Texto 33" o:spid="_x0000_s1063" type="#_x0000_t202" style="position:absolute;margin-left:429.3pt;margin-top:224.75pt;width:81.3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" fillcolor="white [3212]" strokecolor="black [3200]" strokeweight="1pt">
                <v:textbox>
                  <w:txbxContent>
                    <w:p w14:paraId="5EDA8764" w14:textId="11DB8DD6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5378A" wp14:editId="38A3AADF">
                <wp:simplePos x="0" y="0"/>
                <wp:positionH relativeFrom="column">
                  <wp:posOffset>5452110</wp:posOffset>
                </wp:positionH>
                <wp:positionV relativeFrom="paragraph">
                  <wp:posOffset>2457450</wp:posOffset>
                </wp:positionV>
                <wp:extent cx="1032510" cy="333375"/>
                <wp:effectExtent l="0" t="0" r="15240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FA25" w14:textId="4D9F2A02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ust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78A" id="Caixa de Texto 32" o:spid="_x0000_s1064" type="#_x0000_t202" style="position:absolute;margin-left:429.3pt;margin-top:193.5pt;width:81.3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" fillcolor="white [3212]" strokecolor="black [3200]" strokeweight="1pt">
                <v:textbox>
                  <w:txbxContent>
                    <w:p w14:paraId="2182FA25" w14:textId="4D9F2A02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ustível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DF99D" wp14:editId="79DF0041">
                <wp:simplePos x="0" y="0"/>
                <wp:positionH relativeFrom="column">
                  <wp:posOffset>5452110</wp:posOffset>
                </wp:positionH>
                <wp:positionV relativeFrom="paragraph">
                  <wp:posOffset>2049780</wp:posOffset>
                </wp:positionV>
                <wp:extent cx="1032510" cy="333375"/>
                <wp:effectExtent l="0" t="0" r="1524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B0C2" w14:textId="390EB071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99D" id="Caixa de Texto 31" o:spid="_x0000_s1065" type="#_x0000_t202" style="position:absolute;margin-left:429.3pt;margin-top:161.4pt;width:81.3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" fillcolor="white [3212]" strokecolor="black [3200]" strokeweight="1pt">
                <v:textbox>
                  <w:txbxContent>
                    <w:p w14:paraId="3024B0C2" w14:textId="390EB071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BA40D" wp14:editId="7B19B63F">
                <wp:simplePos x="0" y="0"/>
                <wp:positionH relativeFrom="column">
                  <wp:posOffset>5452110</wp:posOffset>
                </wp:positionH>
                <wp:positionV relativeFrom="paragraph">
                  <wp:posOffset>1641475</wp:posOffset>
                </wp:positionV>
                <wp:extent cx="1032510" cy="333375"/>
                <wp:effectExtent l="0" t="0" r="1524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055D" w14:textId="40DC83B1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A40D" id="Caixa de Texto 30" o:spid="_x0000_s1066" type="#_x0000_t202" style="position:absolute;margin-left:429.3pt;margin-top:129.25pt;width:81.3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" fillcolor="white [3212]" strokecolor="black [3200]" strokeweight="1pt">
                <v:textbox>
                  <w:txbxContent>
                    <w:p w14:paraId="64BB055D" w14:textId="40DC83B1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mentação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CB726D" wp14:editId="247179D0">
                <wp:simplePos x="0" y="0"/>
                <wp:positionH relativeFrom="column">
                  <wp:posOffset>2747645</wp:posOffset>
                </wp:positionH>
                <wp:positionV relativeFrom="paragraph">
                  <wp:posOffset>1640840</wp:posOffset>
                </wp:positionV>
                <wp:extent cx="1032510" cy="333375"/>
                <wp:effectExtent l="0" t="0" r="1524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A86E" w14:textId="0284EE6F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.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726D" id="Caixa de Texto 22" o:spid="_x0000_s1067" type="#_x0000_t202" style="position:absolute;margin-left:216.35pt;margin-top:129.2pt;width:81.3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" fillcolor="white [3212]" strokecolor="black [3200]" strokeweight="1pt">
                <v:textbox>
                  <w:txbxContent>
                    <w:p w14:paraId="4744A86E" w14:textId="0284EE6F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. Soci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A8B7F2" wp14:editId="305ADBD5">
                <wp:simplePos x="0" y="0"/>
                <wp:positionH relativeFrom="column">
                  <wp:posOffset>6781800</wp:posOffset>
                </wp:positionH>
                <wp:positionV relativeFrom="paragraph">
                  <wp:posOffset>2853690</wp:posOffset>
                </wp:positionV>
                <wp:extent cx="1032510" cy="333375"/>
                <wp:effectExtent l="0" t="0" r="15240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9ECE" w14:textId="703F786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B7F2" id="Caixa de Texto 37" o:spid="_x0000_s1068" type="#_x0000_t202" style="position:absolute;margin-left:534pt;margin-top:224.7pt;width:81.3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" fillcolor="white [3212]" strokecolor="black [3200]" strokeweight="1pt">
                <v:textbox>
                  <w:txbxContent>
                    <w:p w14:paraId="0A729ECE" w14:textId="703F786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de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4A7631" wp14:editId="28B047DB">
                <wp:simplePos x="0" y="0"/>
                <wp:positionH relativeFrom="column">
                  <wp:posOffset>6781800</wp:posOffset>
                </wp:positionH>
                <wp:positionV relativeFrom="paragraph">
                  <wp:posOffset>2456815</wp:posOffset>
                </wp:positionV>
                <wp:extent cx="1032510" cy="333375"/>
                <wp:effectExtent l="0" t="0" r="15240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46324" w14:textId="6F999C9A" w:rsidR="00DC0F3B" w:rsidRPr="00BB549A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Bloco</w:t>
                            </w:r>
                          </w:p>
                          <w:p w14:paraId="2933C498" w14:textId="3F91674A" w:rsidR="00CE6969" w:rsidRPr="00BB549A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7631" id="Caixa de Texto 36" o:spid="_x0000_s1069" type="#_x0000_t202" style="position:absolute;margin-left:534pt;margin-top:193.45pt;width:81.3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" fillcolor="white [3212]" strokecolor="black [3200]" strokeweight="1pt">
                <v:textbox>
                  <w:txbxContent>
                    <w:p w14:paraId="48346324" w14:textId="6F999C9A" w:rsidR="00DC0F3B" w:rsidRPr="00BB549A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Bloco</w:t>
                      </w:r>
                    </w:p>
                    <w:p w14:paraId="2933C498" w14:textId="3F91674A" w:rsidR="00CE6969" w:rsidRPr="00BB549A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5EFA65" wp14:editId="0DC16F5C">
                <wp:simplePos x="0" y="0"/>
                <wp:positionH relativeFrom="column">
                  <wp:posOffset>6781800</wp:posOffset>
                </wp:positionH>
                <wp:positionV relativeFrom="paragraph">
                  <wp:posOffset>2049145</wp:posOffset>
                </wp:positionV>
                <wp:extent cx="1032510" cy="333375"/>
                <wp:effectExtent l="0" t="0" r="1524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4AB2" w14:textId="1C5099C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FA65" id="Caixa de Texto 35" o:spid="_x0000_s1070" type="#_x0000_t202" style="position:absolute;margin-left:534pt;margin-top:161.35pt;width:81.3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" fillcolor="white [3212]" strokecolor="black [3200]" strokeweight="1pt">
                <v:textbox>
                  <w:txbxContent>
                    <w:p w14:paraId="0C1D4AB2" w14:textId="1C5099C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Ger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17F446" wp14:editId="50D9C4E2">
                <wp:simplePos x="0" y="0"/>
                <wp:positionH relativeFrom="column">
                  <wp:posOffset>6781912</wp:posOffset>
                </wp:positionH>
                <wp:positionV relativeFrom="paragraph">
                  <wp:posOffset>1641363</wp:posOffset>
                </wp:positionV>
                <wp:extent cx="1032697" cy="333375"/>
                <wp:effectExtent l="0" t="0" r="15240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65E" w14:textId="10204721" w:rsidR="00CE6969" w:rsidRPr="00BB549A" w:rsidRDefault="00D5519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eria 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446" id="Caixa de Texto 34" o:spid="_x0000_s1071" type="#_x0000_t202" style="position:absolute;margin-left:534pt;margin-top:129.25pt;width:81.3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" fillcolor="white [3212]" strokecolor="black [3200]" strokeweight="1pt">
                <v:textbox>
                  <w:txbxContent>
                    <w:p w14:paraId="2B8B965E" w14:textId="10204721" w:rsidR="00CE6969" w:rsidRPr="00BB549A" w:rsidRDefault="00D5519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eria Fot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3BE28" wp14:editId="5BC96F60">
                <wp:simplePos x="0" y="0"/>
                <wp:positionH relativeFrom="column">
                  <wp:posOffset>4113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F140" w14:textId="67FDCC44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iras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BE28" id="Caixa de Texto 27" o:spid="_x0000_s1072" type="#_x0000_t202" style="position:absolute;margin-left:323.9pt;margin-top:161.5pt;width:81.3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" fillcolor="white [3201]" strokecolor="black [3200]" strokeweight="1pt">
                <v:textbox>
                  <w:txbxContent>
                    <w:p w14:paraId="065BF140" w14:textId="67FDCC44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iras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ent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17A51" wp14:editId="59C2ADC2">
                <wp:simplePos x="0" y="0"/>
                <wp:positionH relativeFrom="column">
                  <wp:posOffset>4114053</wp:posOffset>
                </wp:positionH>
                <wp:positionV relativeFrom="paragraph">
                  <wp:posOffset>1642745</wp:posOffset>
                </wp:positionV>
                <wp:extent cx="1032697" cy="333375"/>
                <wp:effectExtent l="0" t="0" r="15240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82AB" w14:textId="443F84B0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7A51" id="Caixa de Texto 26" o:spid="_x0000_s1073" type="#_x0000_t202" style="position:absolute;margin-left:323.95pt;margin-top:129.35pt;width:81.3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" fillcolor="white [3201]" strokecolor="black [3200]" strokeweight="1pt">
                <v:textbox>
                  <w:txbxContent>
                    <w:p w14:paraId="702F82AB" w14:textId="443F84B0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içã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A559055" wp14:editId="1C90DD4C">
                <wp:simplePos x="0" y="0"/>
                <wp:positionH relativeFrom="column">
                  <wp:posOffset>1446530</wp:posOffset>
                </wp:positionH>
                <wp:positionV relativeFrom="paragraph">
                  <wp:posOffset>2855595</wp:posOffset>
                </wp:positionV>
                <wp:extent cx="1032510" cy="333375"/>
                <wp:effectExtent l="0" t="0" r="1524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F150" w14:textId="0E27130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âmara 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9055" id="Caixa de Texto 21" o:spid="_x0000_s1074" type="#_x0000_t202" style="position:absolute;margin-left:113.9pt;margin-top:224.85pt;width:81.3pt;height:26.2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" fillcolor="white [3212]" strokecolor="black [3200]" strokeweight="1pt">
                <v:textbox>
                  <w:txbxContent>
                    <w:p w14:paraId="5A61F150" w14:textId="0E27130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âmara Mun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65856" wp14:editId="7C865CB6">
                <wp:simplePos x="0" y="0"/>
                <wp:positionH relativeFrom="column">
                  <wp:posOffset>144653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052B" w14:textId="0F80062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856" id="Caixa de Texto 20" o:spid="_x0000_s1075" type="#_x0000_t202" style="position:absolute;margin-left:113.9pt;margin-top:193.6pt;width:81.3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" fillcolor="white [3212]" strokecolor="black [3200]" strokeweight="1pt">
                <v:textbox>
                  <w:txbxContent>
                    <w:p w14:paraId="37EC052B" w14:textId="0F80062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ári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D9C93" wp14:editId="499FA37C">
                <wp:simplePos x="0" y="0"/>
                <wp:positionH relativeFrom="column">
                  <wp:posOffset>1446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F937" w14:textId="044993AF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9C93" id="Caixa de Texto 19" o:spid="_x0000_s1076" type="#_x0000_t202" style="position:absolute;margin-left:113.9pt;margin-top:161.5pt;width:81.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" fillcolor="white [3212]" strokecolor="black [3200]" strokeweight="1pt">
                <v:textbox>
                  <w:txbxContent>
                    <w:p w14:paraId="3029F937" w14:textId="044993AF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e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D0EAD" wp14:editId="0C4F9F25">
                <wp:simplePos x="0" y="0"/>
                <wp:positionH relativeFrom="column">
                  <wp:posOffset>1446828</wp:posOffset>
                </wp:positionH>
                <wp:positionV relativeFrom="paragraph">
                  <wp:posOffset>1643081</wp:posOffset>
                </wp:positionV>
                <wp:extent cx="1032697" cy="333375"/>
                <wp:effectExtent l="0" t="0" r="1524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4609" w14:textId="21B58CF5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fe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0EAD" id="Caixa de Texto 18" o:spid="_x0000_s1077" type="#_x0000_t202" style="position:absolute;margin-left:113.9pt;margin-top:129.4pt;width:81.3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" fillcolor="white [3212]" strokecolor="black [3200]" strokeweight="1pt">
                <v:textbox>
                  <w:txbxContent>
                    <w:p w14:paraId="25404609" w14:textId="21B58CF5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feito 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6C2D5" wp14:editId="1F72E55A">
                <wp:simplePos x="0" y="0"/>
                <wp:positionH relativeFrom="column">
                  <wp:posOffset>100330</wp:posOffset>
                </wp:positionH>
                <wp:positionV relativeFrom="paragraph">
                  <wp:posOffset>2060575</wp:posOffset>
                </wp:positionV>
                <wp:extent cx="1032697" cy="333375"/>
                <wp:effectExtent l="0" t="0" r="1524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BAB1" w14:textId="0E2C664B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C2D5" id="Caixa de Texto 15" o:spid="_x0000_s1078" type="#_x0000_t202" style="position:absolute;margin-left:7.9pt;margin-top:162.25pt;width:81.3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" fillcolor="white [3212]" strokecolor="black [3200]" strokeweight="1pt">
                <v:textbox>
                  <w:txbxContent>
                    <w:p w14:paraId="7875BAB1" w14:textId="0E2C664B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DD3A4" wp14:editId="15D57495">
                <wp:simplePos x="0" y="0"/>
                <wp:positionH relativeFrom="column">
                  <wp:posOffset>100666</wp:posOffset>
                </wp:positionH>
                <wp:positionV relativeFrom="paragraph">
                  <wp:posOffset>1652307</wp:posOffset>
                </wp:positionV>
                <wp:extent cx="1032697" cy="333375"/>
                <wp:effectExtent l="0" t="0" r="1524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6DBF" w14:textId="0AE0420D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3A4" id="Caixa de Texto 14" o:spid="_x0000_s1079" type="#_x0000_t202" style="position:absolute;margin-left:7.95pt;margin-top:130.1pt;width:81.3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" fillcolor="white [3212]" strokecolor="black [3200]" strokeweight="1pt">
                <v:textbox>
                  <w:txbxContent>
                    <w:p w14:paraId="1C996DBF" w14:textId="0AE0420D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1C24B" wp14:editId="67B5087E">
                <wp:simplePos x="0" y="0"/>
                <wp:positionH relativeFrom="column">
                  <wp:posOffset>188341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5C77" w14:textId="6326C858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C24B" id="Caixa de Texto 10" o:spid="_x0000_s1080" type="#_x0000_t202" style="position:absolute;margin-left:148.3pt;margin-top:28.45pt;width:99.9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" fillcolor="white [3201]" strokecolor="black [3200]" strokeweight="1pt">
                <v:textbox>
                  <w:txbxContent>
                    <w:p w14:paraId="29E75C77" w14:textId="6326C858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E23CF" wp14:editId="2713B3A6">
                <wp:simplePos x="0" y="0"/>
                <wp:positionH relativeFrom="column">
                  <wp:posOffset>560959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4BE9" w14:textId="1D60DBDA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3CF" id="Caixa de Texto 11" o:spid="_x0000_s1081" type="#_x0000_t202" style="position:absolute;margin-left:441.7pt;margin-top:28.45pt;width:99.9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" fillcolor="white [3201]" strokecolor="black [3200]" strokeweight="1pt">
                <v:textbox>
                  <w:txbxContent>
                    <w:p w14:paraId="5A9D4BE9" w14:textId="1D60DBDA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ADBC6" wp14:editId="5518798A">
                <wp:simplePos x="0" y="0"/>
                <wp:positionH relativeFrom="column">
                  <wp:posOffset>3810635</wp:posOffset>
                </wp:positionH>
                <wp:positionV relativeFrom="paragraph">
                  <wp:posOffset>361913</wp:posOffset>
                </wp:positionV>
                <wp:extent cx="1269365" cy="333375"/>
                <wp:effectExtent l="0" t="0" r="2603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FC39" w14:textId="6CD578BE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DBC6" id="Caixa de Texto 12" o:spid="_x0000_s1082" type="#_x0000_t202" style="position:absolute;margin-left:300.05pt;margin-top:28.5pt;width:99.9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" fillcolor="white [3201]" strokecolor="black [3200]" strokeweight="1pt">
                <v:textbox>
                  <w:txbxContent>
                    <w:p w14:paraId="5058FC39" w14:textId="6CD578BE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300A" w:rsidSect="00A137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62"/>
    <w:rsid w:val="000370BC"/>
    <w:rsid w:val="000644F9"/>
    <w:rsid w:val="000D60A8"/>
    <w:rsid w:val="000E3576"/>
    <w:rsid w:val="000F4FC4"/>
    <w:rsid w:val="0011037F"/>
    <w:rsid w:val="001410D3"/>
    <w:rsid w:val="00181F5B"/>
    <w:rsid w:val="001A05F5"/>
    <w:rsid w:val="00207AE0"/>
    <w:rsid w:val="00212AEB"/>
    <w:rsid w:val="002323C5"/>
    <w:rsid w:val="002D5F61"/>
    <w:rsid w:val="002F4418"/>
    <w:rsid w:val="002F4D49"/>
    <w:rsid w:val="00343AEF"/>
    <w:rsid w:val="003614A8"/>
    <w:rsid w:val="003651D7"/>
    <w:rsid w:val="0039300A"/>
    <w:rsid w:val="004876A8"/>
    <w:rsid w:val="004D3EE1"/>
    <w:rsid w:val="004D619C"/>
    <w:rsid w:val="004D7D03"/>
    <w:rsid w:val="0050738E"/>
    <w:rsid w:val="00516020"/>
    <w:rsid w:val="00523824"/>
    <w:rsid w:val="005467C5"/>
    <w:rsid w:val="005666E6"/>
    <w:rsid w:val="00577ADF"/>
    <w:rsid w:val="005B4328"/>
    <w:rsid w:val="005E6415"/>
    <w:rsid w:val="006329BD"/>
    <w:rsid w:val="006D4A1C"/>
    <w:rsid w:val="006F4F6D"/>
    <w:rsid w:val="0070243D"/>
    <w:rsid w:val="00740BA2"/>
    <w:rsid w:val="007830D5"/>
    <w:rsid w:val="00797ED4"/>
    <w:rsid w:val="007B5CB1"/>
    <w:rsid w:val="007B6B4D"/>
    <w:rsid w:val="007C5DBB"/>
    <w:rsid w:val="007C75FC"/>
    <w:rsid w:val="007E4CEE"/>
    <w:rsid w:val="00803EF1"/>
    <w:rsid w:val="00820C0A"/>
    <w:rsid w:val="009708B2"/>
    <w:rsid w:val="00970C1F"/>
    <w:rsid w:val="00993B29"/>
    <w:rsid w:val="009A41B0"/>
    <w:rsid w:val="009E7AF5"/>
    <w:rsid w:val="009F3F14"/>
    <w:rsid w:val="00A02E32"/>
    <w:rsid w:val="00A13762"/>
    <w:rsid w:val="00A568B6"/>
    <w:rsid w:val="00A61A7A"/>
    <w:rsid w:val="00A67353"/>
    <w:rsid w:val="00A92B78"/>
    <w:rsid w:val="00A92FA9"/>
    <w:rsid w:val="00AA7395"/>
    <w:rsid w:val="00AD3F9A"/>
    <w:rsid w:val="00AE1F23"/>
    <w:rsid w:val="00AF2295"/>
    <w:rsid w:val="00BA51FF"/>
    <w:rsid w:val="00BB549A"/>
    <w:rsid w:val="00BF5887"/>
    <w:rsid w:val="00C2056D"/>
    <w:rsid w:val="00C42262"/>
    <w:rsid w:val="00C932F4"/>
    <w:rsid w:val="00CA4356"/>
    <w:rsid w:val="00CE6969"/>
    <w:rsid w:val="00CE780C"/>
    <w:rsid w:val="00D55198"/>
    <w:rsid w:val="00DA3EA3"/>
    <w:rsid w:val="00DC0F3B"/>
    <w:rsid w:val="00E03D3F"/>
    <w:rsid w:val="00E83B2E"/>
    <w:rsid w:val="00EC025F"/>
    <w:rsid w:val="00EE448F"/>
    <w:rsid w:val="00F2734C"/>
    <w:rsid w:val="00F330D0"/>
    <w:rsid w:val="00F54E75"/>
    <w:rsid w:val="00F64ED4"/>
    <w:rsid w:val="00F749D1"/>
    <w:rsid w:val="00F90511"/>
    <w:rsid w:val="00FA3418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FDBB"/>
  <w15:chartTrackingRefBased/>
  <w15:docId w15:val="{214F2352-4B0B-4B7B-B5B7-CD4B29A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A862-F8C7-489F-A8F5-B4E100F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</dc:creator>
  <cp:keywords/>
  <dc:description/>
  <cp:lastModifiedBy>Izaura</cp:lastModifiedBy>
  <cp:revision>49</cp:revision>
  <cp:lastPrinted>2020-09-09T08:27:00Z</cp:lastPrinted>
  <dcterms:created xsi:type="dcterms:W3CDTF">2020-09-09T07:48:00Z</dcterms:created>
  <dcterms:modified xsi:type="dcterms:W3CDTF">2020-09-17T18:45:00Z</dcterms:modified>
</cp:coreProperties>
</file>